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3573B" w14:textId="43A67FB4" w:rsidR="00EB3482" w:rsidRDefault="00EB3482" w:rsidP="00EB3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</w:p>
    <w:p w14:paraId="657DE871" w14:textId="11C87D72" w:rsidR="00FA60B9" w:rsidRDefault="00FA60B9" w:rsidP="00EB3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</w:p>
    <w:p w14:paraId="538145F8" w14:textId="008351BA" w:rsidR="00FA60B9" w:rsidRDefault="00FA60B9" w:rsidP="00EB3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48E2EDB0" wp14:editId="62A9268C">
            <wp:extent cx="5486411" cy="1828804"/>
            <wp:effectExtent l="0" t="0" r="0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boutFace-logo-Color-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11" cy="182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70D6" w14:textId="1D4DDFE8" w:rsidR="00EB3482" w:rsidRPr="00EB3482" w:rsidRDefault="0000372A" w:rsidP="00EB3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01 Metairie Road</w:t>
      </w:r>
      <w:r w:rsidR="00EB3482" w:rsidRPr="00EB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• Suit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B 106</w:t>
      </w:r>
    </w:p>
    <w:p w14:paraId="41F3ABFE" w14:textId="1511AD34" w:rsidR="00EB3482" w:rsidRPr="00EB3482" w:rsidRDefault="00EB3482" w:rsidP="00EB3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 w:rsidR="000037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tairie</w:t>
      </w:r>
      <w:r w:rsidRPr="00EB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LA 70</w:t>
      </w:r>
      <w:r w:rsidR="000037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05</w:t>
      </w:r>
    </w:p>
    <w:p w14:paraId="3C19F87B" w14:textId="018EC31F" w:rsidR="00EB3482" w:rsidRPr="00EB3482" w:rsidRDefault="00EB3482" w:rsidP="00EB3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0037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04) 304-1556</w:t>
      </w:r>
    </w:p>
    <w:p w14:paraId="4B5E4BEB" w14:textId="77777777" w:rsidR="00EB3482" w:rsidRPr="00EB3482" w:rsidRDefault="00EB3482" w:rsidP="00EB3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9349EA" w14:textId="4229E517" w:rsidR="00EB3482" w:rsidRPr="00EB3482" w:rsidRDefault="00EB3482" w:rsidP="00EB3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3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Br</w:t>
      </w:r>
      <w:r w:rsidR="006170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idal Makeup &amp; Hair Contract 20</w:t>
      </w:r>
      <w:r w:rsidR="00FA6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0</w:t>
      </w:r>
    </w:p>
    <w:p w14:paraId="5C878427" w14:textId="77777777" w:rsidR="00EB3482" w:rsidRPr="00EB3482" w:rsidRDefault="00EB3482" w:rsidP="00EB3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E5A69B" w14:textId="77777777" w:rsidR="00EB3482" w:rsidRPr="00EB3482" w:rsidRDefault="00EB3482" w:rsidP="00EB3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gratulations on your big day!</w:t>
      </w:r>
    </w:p>
    <w:p w14:paraId="1273AFA3" w14:textId="40D5DAEF" w:rsidR="0000372A" w:rsidRDefault="00EB3482" w:rsidP="00EB3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B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We thank you for your interest with our company and hope that we can be a part of your very special day. Below, please find the terms and pricing for our bridal services. Have you any further questions after your review please call the store at </w:t>
      </w:r>
      <w:r w:rsidR="000037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04-304-1556</w:t>
      </w:r>
      <w:r w:rsidRPr="00EB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or you can send an email to </w:t>
      </w:r>
      <w:hyperlink r:id="rId7" w:history="1">
        <w:r w:rsidR="0000372A" w:rsidRPr="00247383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lindsey.benoit@aboutfaceco.com</w:t>
        </w:r>
      </w:hyperlink>
      <w:r w:rsidR="000037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49C9AEC" w14:textId="77777777" w:rsidR="0000372A" w:rsidRDefault="0000372A" w:rsidP="00EB3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3638B42" w14:textId="467A72D9" w:rsidR="00EB3482" w:rsidRPr="00EB3482" w:rsidRDefault="0000372A" w:rsidP="00EB3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We look </w:t>
      </w:r>
      <w:r w:rsidR="00EB3482" w:rsidRPr="00EB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ward to hearing from you soon!</w:t>
      </w:r>
    </w:p>
    <w:p w14:paraId="4CE25F48" w14:textId="77777777" w:rsidR="00EB3482" w:rsidRPr="00EB3482" w:rsidRDefault="00EB3482" w:rsidP="00EB3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6E342F" w14:textId="22E0AF26" w:rsidR="00EB3482" w:rsidRPr="00EB3482" w:rsidRDefault="0000372A" w:rsidP="00EB3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ndsey Benoit</w:t>
      </w:r>
    </w:p>
    <w:p w14:paraId="4D84234B" w14:textId="77777777" w:rsidR="00FA60B9" w:rsidRDefault="0000372A" w:rsidP="00FA6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wner</w:t>
      </w:r>
    </w:p>
    <w:p w14:paraId="0FF31B18" w14:textId="77777777" w:rsidR="00FA60B9" w:rsidRDefault="00FA60B9" w:rsidP="00FA6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26F5A44" w14:textId="614ADC52" w:rsidR="00EB3482" w:rsidRPr="00EB3482" w:rsidRDefault="00EB3482" w:rsidP="00FA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ookings:</w:t>
      </w:r>
      <w:r w:rsidRPr="00EB3482">
        <w:rPr>
          <w:rFonts w:ascii="Times New Roman" w:eastAsia="Times New Roman" w:hAnsi="Times New Roman" w:cs="Times New Roman"/>
          <w:color w:val="B30000"/>
          <w:sz w:val="24"/>
          <w:szCs w:val="24"/>
        </w:rPr>
        <w:t xml:space="preserve"> </w:t>
      </w:r>
      <w:r w:rsidRPr="00EB3482">
        <w:rPr>
          <w:rFonts w:ascii="Times New Roman" w:eastAsia="Times New Roman" w:hAnsi="Times New Roman" w:cs="Times New Roman"/>
          <w:color w:val="AB0000"/>
          <w:sz w:val="24"/>
          <w:szCs w:val="24"/>
        </w:rPr>
        <w:t>A $150 deposit is required to secure the date of your wedding for hair and makeup services. No dates will be guaranteed without a signed contract and deposit.</w:t>
      </w:r>
      <w:r w:rsidRPr="00EB3482">
        <w:rPr>
          <w:rFonts w:ascii="Times New Roman" w:eastAsia="Times New Roman" w:hAnsi="Times New Roman" w:cs="Times New Roman"/>
          <w:b/>
          <w:bCs/>
          <w:color w:val="AB0000"/>
          <w:sz w:val="24"/>
          <w:szCs w:val="24"/>
        </w:rPr>
        <w:t xml:space="preserve"> </w:t>
      </w:r>
      <w:r w:rsidRPr="00EB3482">
        <w:rPr>
          <w:rFonts w:ascii="Times New Roman" w:eastAsia="Times New Roman" w:hAnsi="Times New Roman" w:cs="Times New Roman"/>
          <w:color w:val="000000"/>
          <w:sz w:val="24"/>
          <w:szCs w:val="24"/>
        </w:rPr>
        <w:t>All bookings for weddings are made on a first come first served basis</w:t>
      </w:r>
      <w:r w:rsidRPr="00EB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EB34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 3 person minimum is required in order for us to come on location.</w:t>
      </w:r>
      <w:r w:rsidR="009917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D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34E6CED3" w14:textId="77777777" w:rsidR="00EB3482" w:rsidRPr="00EB3482" w:rsidRDefault="00EB3482" w:rsidP="00EB34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060234" w14:textId="5784FCDC" w:rsidR="00EB3482" w:rsidRDefault="00EB3482" w:rsidP="0033506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B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ayments: </w:t>
      </w:r>
      <w:r w:rsidRPr="00EB3482">
        <w:rPr>
          <w:rFonts w:ascii="Times New Roman" w:eastAsia="Times New Roman" w:hAnsi="Times New Roman" w:cs="Times New Roman"/>
          <w:color w:val="000000"/>
          <w:sz w:val="24"/>
          <w:szCs w:val="24"/>
        </w:rPr>
        <w:t>The bride is required to pay the remaining balance of her services two weeks</w:t>
      </w:r>
      <w:r w:rsidR="00991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4 days) prior to</w:t>
      </w:r>
      <w:r w:rsidR="00210E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</w:t>
      </w:r>
      <w:r w:rsidR="00991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dding day and n</w:t>
      </w:r>
      <w:r w:rsidRPr="00EB3482">
        <w:rPr>
          <w:rFonts w:ascii="Times New Roman" w:eastAsia="Times New Roman" w:hAnsi="Times New Roman" w:cs="Times New Roman"/>
          <w:color w:val="000000"/>
          <w:sz w:val="24"/>
          <w:szCs w:val="24"/>
        </w:rPr>
        <w:t>o additions or changes can be made after this date due t</w:t>
      </w:r>
      <w:r w:rsidR="00586409">
        <w:rPr>
          <w:rFonts w:ascii="Times New Roman" w:eastAsia="Times New Roman" w:hAnsi="Times New Roman" w:cs="Times New Roman"/>
          <w:color w:val="000000"/>
          <w:sz w:val="24"/>
          <w:szCs w:val="24"/>
        </w:rPr>
        <w:t>o scheduling of artists.</w:t>
      </w:r>
      <w:r w:rsidR="00991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6409">
        <w:rPr>
          <w:rFonts w:ascii="Times New Roman" w:eastAsia="Times New Roman" w:hAnsi="Times New Roman" w:cs="Times New Roman"/>
          <w:color w:val="000000"/>
          <w:sz w:val="24"/>
          <w:szCs w:val="24"/>
        </w:rPr>
        <w:t>The $15</w:t>
      </w:r>
      <w:r w:rsidRPr="00EB3482">
        <w:rPr>
          <w:rFonts w:ascii="Times New Roman" w:eastAsia="Times New Roman" w:hAnsi="Times New Roman" w:cs="Times New Roman"/>
          <w:color w:val="000000"/>
          <w:sz w:val="24"/>
          <w:szCs w:val="24"/>
        </w:rPr>
        <w:t>0 deposit will be deducted from the final invoice. The rest of the bridal party’s final balance is due on the day of the wedding before services</w:t>
      </w:r>
      <w:r w:rsidR="00210E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 performed - no exceptions</w:t>
      </w:r>
      <w:r w:rsidR="00210E5E" w:rsidRPr="00B00D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</w:p>
    <w:p w14:paraId="23E55AB1" w14:textId="30D4F8D1" w:rsidR="00335069" w:rsidRDefault="00335069" w:rsidP="00335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5A2C76" w14:textId="77777777" w:rsidR="00335069" w:rsidRPr="00EB3482" w:rsidRDefault="00335069" w:rsidP="00335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8F5DAF" w14:textId="77777777" w:rsidR="00EB3482" w:rsidRPr="00EB3482" w:rsidRDefault="00EB3482" w:rsidP="00EB3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ncellations:</w:t>
      </w:r>
      <w:r w:rsidRPr="00EB34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f there should be a cancellation on your part for any reason, the deposit will not be refunded. </w:t>
      </w:r>
      <w:r w:rsidR="00210E5E" w:rsidRPr="00210E5E">
        <w:rPr>
          <w:rFonts w:ascii="Times New Roman" w:eastAsia="Times New Roman" w:hAnsi="Times New Roman" w:cs="Times New Roman"/>
          <w:color w:val="000000"/>
          <w:sz w:val="24"/>
          <w:szCs w:val="24"/>
        </w:rPr>
        <w:t>The bride is responsible for paying the amount of the service for those who cancel within the 2 week period prior to the wedding.</w:t>
      </w:r>
      <w:r w:rsidR="00210E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3482">
        <w:rPr>
          <w:rFonts w:ascii="Times New Roman" w:eastAsia="Times New Roman" w:hAnsi="Times New Roman" w:cs="Times New Roman"/>
          <w:color w:val="000000"/>
          <w:sz w:val="24"/>
          <w:szCs w:val="24"/>
        </w:rPr>
        <w:t>Please inform us of any cancellations in a timely manner.</w:t>
      </w:r>
    </w:p>
    <w:p w14:paraId="73921B32" w14:textId="37EC96BF" w:rsidR="00EB3482" w:rsidRPr="00EB3482" w:rsidRDefault="00EB3482" w:rsidP="00FA60B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3482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="00FA6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B</w:t>
      </w:r>
      <w:r w:rsidRPr="00EB3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ridal Makeup &amp; Hair Rates</w:t>
      </w:r>
    </w:p>
    <w:p w14:paraId="472A536F" w14:textId="77777777" w:rsidR="00EB3482" w:rsidRPr="00EB3482" w:rsidRDefault="00EB3482" w:rsidP="00EB3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3482">
        <w:rPr>
          <w:rFonts w:ascii="Times New Roman" w:eastAsia="Times New Roman" w:hAnsi="Times New Roman" w:cs="Times New Roman"/>
          <w:b/>
          <w:bCs/>
          <w:i/>
          <w:iCs/>
          <w:color w:val="AB0000"/>
          <w:sz w:val="24"/>
          <w:szCs w:val="24"/>
        </w:rPr>
        <w:t>Please check one of the following packages below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4"/>
        <w:gridCol w:w="4926"/>
      </w:tblGrid>
      <w:tr w:rsidR="00EB3482" w:rsidRPr="00EB3482" w14:paraId="4DD9540C" w14:textId="77777777" w:rsidTr="0058433A">
        <w:trPr>
          <w:trHeight w:val="432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CFB658" w14:textId="77777777" w:rsidR="00EB3482" w:rsidRPr="00EB3482" w:rsidRDefault="00EB3482" w:rsidP="00EB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4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___ Makeup &amp; Hair on Day of Wedding Only</w:t>
            </w:r>
          </w:p>
          <w:p w14:paraId="649332D2" w14:textId="6A1F6010" w:rsidR="00EB3482" w:rsidRPr="00EB3482" w:rsidRDefault="00EB3482" w:rsidP="00EB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4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In Store) - $1</w:t>
            </w:r>
            <w:r w:rsidR="003350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</w:t>
            </w:r>
          </w:p>
          <w:p w14:paraId="7E118EDB" w14:textId="77777777" w:rsidR="00EB3482" w:rsidRPr="00EB3482" w:rsidRDefault="00EB3482" w:rsidP="00EB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4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    </w:t>
            </w:r>
          </w:p>
          <w:p w14:paraId="02A26F55" w14:textId="77777777" w:rsidR="00EB3482" w:rsidRPr="00EB3482" w:rsidRDefault="00EB3482" w:rsidP="00EB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482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Includes:</w:t>
            </w:r>
          </w:p>
          <w:p w14:paraId="2C95C874" w14:textId="77777777" w:rsidR="00EB3482" w:rsidRPr="00EB3482" w:rsidRDefault="00EB3482" w:rsidP="00EB3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37C2F1" w14:textId="77777777" w:rsidR="00EB3482" w:rsidRPr="00EB3482" w:rsidRDefault="00EB3482" w:rsidP="00EB3482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EB3482">
              <w:rPr>
                <w:rFonts w:ascii="Times New Roman" w:eastAsia="Times New Roman" w:hAnsi="Times New Roman" w:cs="Times New Roman"/>
                <w:color w:val="000000"/>
              </w:rPr>
              <w:t>Makeup application &amp; Bridal Hair</w:t>
            </w:r>
          </w:p>
          <w:p w14:paraId="3B3E55E4" w14:textId="77777777" w:rsidR="00EB3482" w:rsidRPr="00EB3482" w:rsidRDefault="00EB3482" w:rsidP="00EB3482">
            <w:pPr>
              <w:spacing w:after="0" w:line="240" w:lineRule="auto"/>
              <w:ind w:firstLine="1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71EA76" w14:textId="77777777" w:rsidR="00EB3482" w:rsidRPr="00EB3482" w:rsidRDefault="00EB3482" w:rsidP="00EB3482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EB3482">
              <w:rPr>
                <w:rFonts w:ascii="Times New Roman" w:eastAsia="Times New Roman" w:hAnsi="Times New Roman" w:cs="Times New Roman"/>
                <w:color w:val="000000"/>
              </w:rPr>
              <w:t> False Lashes</w:t>
            </w:r>
          </w:p>
          <w:p w14:paraId="6A3C9A84" w14:textId="77777777" w:rsidR="00EB3482" w:rsidRPr="00EB3482" w:rsidRDefault="00EB3482" w:rsidP="00EB3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009824" w14:textId="77777777" w:rsidR="00EB3482" w:rsidRPr="00EB3482" w:rsidRDefault="00EB3482" w:rsidP="00EB3482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EB3482">
              <w:rPr>
                <w:rFonts w:ascii="Times New Roman" w:eastAsia="Times New Roman" w:hAnsi="Times New Roman" w:cs="Times New Roman"/>
                <w:color w:val="000000"/>
              </w:rPr>
              <w:t xml:space="preserve"> Airbrush application </w:t>
            </w:r>
          </w:p>
          <w:p w14:paraId="5BD95CEA" w14:textId="77777777" w:rsidR="00EB3482" w:rsidRPr="00EB3482" w:rsidRDefault="00EB3482" w:rsidP="00EB3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CE73EB" w14:textId="7583BCC0" w:rsidR="00EB3482" w:rsidRPr="00335069" w:rsidRDefault="00EB3482" w:rsidP="00EB3482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EB3482">
              <w:rPr>
                <w:rFonts w:ascii="Times New Roman" w:eastAsia="Times New Roman" w:hAnsi="Times New Roman" w:cs="Times New Roman"/>
                <w:color w:val="000000"/>
              </w:rPr>
              <w:t> Lipstick or lip gloss for touch ups</w:t>
            </w:r>
          </w:p>
          <w:p w14:paraId="75B71C51" w14:textId="77777777" w:rsidR="00335069" w:rsidRDefault="00335069" w:rsidP="00335069">
            <w:pPr>
              <w:pStyle w:val="ListParagraph"/>
              <w:rPr>
                <w:rFonts w:ascii="Arial" w:eastAsia="Times New Roman" w:hAnsi="Arial" w:cs="Arial"/>
                <w:color w:val="000000"/>
              </w:rPr>
            </w:pPr>
          </w:p>
          <w:p w14:paraId="59ED0A75" w14:textId="0B03BA76" w:rsidR="00335069" w:rsidRPr="00EB3482" w:rsidRDefault="00335069" w:rsidP="00EB3482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ratuity included</w:t>
            </w:r>
          </w:p>
          <w:p w14:paraId="5741E253" w14:textId="77777777" w:rsidR="00EB3482" w:rsidRPr="00EB3482" w:rsidRDefault="00EB3482" w:rsidP="00EB3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946FD5" w14:textId="77777777" w:rsidR="00EB3482" w:rsidRPr="00EB3482" w:rsidRDefault="00EB3482" w:rsidP="00EB3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4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      </w:t>
            </w:r>
          </w:p>
          <w:p w14:paraId="7A930482" w14:textId="77777777" w:rsidR="00EB3482" w:rsidRPr="00EB3482" w:rsidRDefault="00EB3482" w:rsidP="00EB3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4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                 *Price only covers brid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20F006" w14:textId="77777777" w:rsidR="00EB3482" w:rsidRPr="00EB3482" w:rsidRDefault="00EB3482" w:rsidP="00EB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4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_____ Makeup &amp; Hair on Day of Wedding Only</w:t>
            </w:r>
          </w:p>
          <w:p w14:paraId="0BA51FAD" w14:textId="0E154B15" w:rsidR="00EB3482" w:rsidRPr="00EB3482" w:rsidRDefault="00EB3482" w:rsidP="00EB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4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On Location) - $2</w:t>
            </w:r>
            <w:r w:rsidR="003350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</w:t>
            </w:r>
          </w:p>
          <w:p w14:paraId="58BCEF50" w14:textId="77777777" w:rsidR="00EB3482" w:rsidRPr="00EB3482" w:rsidRDefault="00EB3482" w:rsidP="00EB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4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    </w:t>
            </w:r>
          </w:p>
          <w:p w14:paraId="6335A421" w14:textId="77777777" w:rsidR="00EB3482" w:rsidRPr="00EB3482" w:rsidRDefault="00EB3482" w:rsidP="00EB3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4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                                 </w:t>
            </w:r>
            <w:r w:rsidRPr="00EB3482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Includes:</w:t>
            </w:r>
          </w:p>
          <w:p w14:paraId="1BE67E8D" w14:textId="77777777" w:rsidR="00EB3482" w:rsidRPr="00EB3482" w:rsidRDefault="00EB3482" w:rsidP="00EB348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482">
              <w:rPr>
                <w:rFonts w:ascii="Times New Roman" w:eastAsia="Times New Roman" w:hAnsi="Times New Roman" w:cs="Times New Roman"/>
                <w:color w:val="000000"/>
              </w:rPr>
              <w:t>             </w:t>
            </w:r>
          </w:p>
          <w:p w14:paraId="7491A4A9" w14:textId="77777777" w:rsidR="00EB3482" w:rsidRPr="00EB3482" w:rsidRDefault="00EB3482" w:rsidP="00EB348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EB3482">
              <w:rPr>
                <w:rFonts w:ascii="Times New Roman" w:eastAsia="Times New Roman" w:hAnsi="Times New Roman" w:cs="Times New Roman"/>
                <w:color w:val="000000"/>
              </w:rPr>
              <w:t>Makeup application &amp; Bridal Hair</w:t>
            </w:r>
          </w:p>
          <w:p w14:paraId="1266E581" w14:textId="77777777" w:rsidR="00EB3482" w:rsidRPr="00EB3482" w:rsidRDefault="00EB3482" w:rsidP="00EB3482">
            <w:pPr>
              <w:spacing w:after="0" w:line="240" w:lineRule="auto"/>
              <w:ind w:firstLine="1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7F2DF4" w14:textId="77777777" w:rsidR="00EB3482" w:rsidRPr="00EB3482" w:rsidRDefault="00EB3482" w:rsidP="00EB348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EB3482">
              <w:rPr>
                <w:rFonts w:ascii="Times New Roman" w:eastAsia="Times New Roman" w:hAnsi="Times New Roman" w:cs="Times New Roman"/>
                <w:color w:val="000000"/>
              </w:rPr>
              <w:t>False  Lashes</w:t>
            </w:r>
          </w:p>
          <w:p w14:paraId="7A12A3EE" w14:textId="77777777" w:rsidR="00EB3482" w:rsidRPr="00EB3482" w:rsidRDefault="00EB3482" w:rsidP="00EB3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27EDCD" w14:textId="77777777" w:rsidR="00EB3482" w:rsidRPr="00EB3482" w:rsidRDefault="00EB3482" w:rsidP="00EB348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EB3482">
              <w:rPr>
                <w:rFonts w:ascii="Times New Roman" w:eastAsia="Times New Roman" w:hAnsi="Times New Roman" w:cs="Times New Roman"/>
                <w:color w:val="000000"/>
              </w:rPr>
              <w:t>Airbrush makeup</w:t>
            </w:r>
          </w:p>
          <w:p w14:paraId="6EDAB38D" w14:textId="77777777" w:rsidR="00EB3482" w:rsidRPr="00EB3482" w:rsidRDefault="00EB3482" w:rsidP="00EB3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271F82" w14:textId="6BE931ED" w:rsidR="00EB3482" w:rsidRPr="00335069" w:rsidRDefault="00EB3482" w:rsidP="00EB348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EB3482">
              <w:rPr>
                <w:rFonts w:ascii="Times New Roman" w:eastAsia="Times New Roman" w:hAnsi="Times New Roman" w:cs="Times New Roman"/>
                <w:color w:val="000000"/>
              </w:rPr>
              <w:t>Lipstick or lip gloss for touch ups</w:t>
            </w:r>
          </w:p>
          <w:p w14:paraId="1DD793DD" w14:textId="77777777" w:rsidR="00335069" w:rsidRDefault="00335069" w:rsidP="00335069">
            <w:pPr>
              <w:pStyle w:val="ListParagraph"/>
              <w:rPr>
                <w:rFonts w:ascii="Arial" w:eastAsia="Times New Roman" w:hAnsi="Arial" w:cs="Arial"/>
                <w:color w:val="000000"/>
              </w:rPr>
            </w:pPr>
          </w:p>
          <w:p w14:paraId="6C2D3859" w14:textId="4D869EBB" w:rsidR="00335069" w:rsidRPr="00335069" w:rsidRDefault="00335069" w:rsidP="00EB348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ratuity ad Travel Fee included</w:t>
            </w:r>
          </w:p>
          <w:p w14:paraId="23CC6D57" w14:textId="77777777" w:rsidR="00335069" w:rsidRDefault="00335069" w:rsidP="00335069">
            <w:pPr>
              <w:pStyle w:val="ListParagraph"/>
              <w:rPr>
                <w:rFonts w:ascii="Arial" w:eastAsia="Times New Roman" w:hAnsi="Arial" w:cs="Arial"/>
                <w:color w:val="000000"/>
              </w:rPr>
            </w:pPr>
          </w:p>
          <w:p w14:paraId="06E3E59B" w14:textId="77777777" w:rsidR="00C56396" w:rsidRDefault="00C56396" w:rsidP="00C5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FEC0DC6" w14:textId="77777777" w:rsidR="00EB3482" w:rsidRPr="00EB3482" w:rsidRDefault="00EB3482" w:rsidP="00C5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4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*Price only covers bride</w:t>
            </w:r>
          </w:p>
        </w:tc>
      </w:tr>
      <w:tr w:rsidR="00EB3482" w:rsidRPr="00EB3482" w14:paraId="023519BA" w14:textId="77777777" w:rsidTr="0058433A">
        <w:trPr>
          <w:trHeight w:val="446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7A3896" w14:textId="77777777" w:rsidR="00EB3482" w:rsidRPr="00EB3482" w:rsidRDefault="00EB3482" w:rsidP="00EB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4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______  Hair and Makeup Package </w:t>
            </w:r>
          </w:p>
          <w:p w14:paraId="5CD99F5E" w14:textId="5E04993C" w:rsidR="00EB3482" w:rsidRPr="00EB3482" w:rsidRDefault="00EB3482" w:rsidP="00EB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4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In Store) - $3</w:t>
            </w:r>
            <w:r w:rsidR="003350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8</w:t>
            </w:r>
          </w:p>
          <w:p w14:paraId="23C3C0ED" w14:textId="77777777" w:rsidR="00EB3482" w:rsidRPr="00EB3482" w:rsidRDefault="00EB3482" w:rsidP="00EB3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CD0D87" w14:textId="77777777" w:rsidR="00EB3482" w:rsidRPr="00EB3482" w:rsidRDefault="00EB3482" w:rsidP="00EB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4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Includes:</w:t>
            </w:r>
          </w:p>
          <w:p w14:paraId="008CCE30" w14:textId="77777777" w:rsidR="00EB3482" w:rsidRPr="00EB3482" w:rsidRDefault="00EB3482" w:rsidP="00EB3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CEA842" w14:textId="77777777" w:rsidR="00EB3482" w:rsidRPr="00EB3482" w:rsidRDefault="00EB3482" w:rsidP="00EB3482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EB3482">
              <w:rPr>
                <w:rFonts w:ascii="Times New Roman" w:eastAsia="Times New Roman" w:hAnsi="Times New Roman" w:cs="Times New Roman"/>
                <w:color w:val="000000"/>
              </w:rPr>
              <w:t xml:space="preserve">One trial-run makeup application and hair trial </w:t>
            </w:r>
          </w:p>
          <w:p w14:paraId="7719B4E1" w14:textId="77777777" w:rsidR="00EB3482" w:rsidRPr="00EB3482" w:rsidRDefault="00EB3482" w:rsidP="00EB3482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</w:p>
          <w:p w14:paraId="303D1D54" w14:textId="77777777" w:rsidR="00EB3482" w:rsidRPr="00EB3482" w:rsidRDefault="00EB3482" w:rsidP="00EB3482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EB3482">
              <w:rPr>
                <w:rFonts w:ascii="Times New Roman" w:eastAsia="Times New Roman" w:hAnsi="Times New Roman" w:cs="Times New Roman"/>
                <w:color w:val="000000"/>
              </w:rPr>
              <w:t xml:space="preserve">Makeup application and bridal hair on the day of the wedding </w:t>
            </w:r>
          </w:p>
          <w:p w14:paraId="339AEBDE" w14:textId="77777777" w:rsidR="00EB3482" w:rsidRPr="00EB3482" w:rsidRDefault="00EB3482" w:rsidP="00EB3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578102" w14:textId="77777777" w:rsidR="00EB3482" w:rsidRPr="00EB3482" w:rsidRDefault="00EB3482" w:rsidP="00EB3482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EB3482">
              <w:rPr>
                <w:rFonts w:ascii="Times New Roman" w:eastAsia="Times New Roman" w:hAnsi="Times New Roman" w:cs="Times New Roman"/>
                <w:color w:val="000000"/>
              </w:rPr>
              <w:t>Airbrush application at both appointments</w:t>
            </w:r>
          </w:p>
          <w:p w14:paraId="0CFD1002" w14:textId="77777777" w:rsidR="00EB3482" w:rsidRPr="00EB3482" w:rsidRDefault="00EB3482" w:rsidP="00EB3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5BCDE1" w14:textId="77777777" w:rsidR="00EB3482" w:rsidRPr="00EB3482" w:rsidRDefault="00EB3482" w:rsidP="00EB3482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EB3482">
              <w:rPr>
                <w:rFonts w:ascii="Times New Roman" w:eastAsia="Times New Roman" w:hAnsi="Times New Roman" w:cs="Times New Roman"/>
                <w:color w:val="000000"/>
              </w:rPr>
              <w:t xml:space="preserve">Lashes at both appointments </w:t>
            </w:r>
          </w:p>
          <w:p w14:paraId="53F61092" w14:textId="77777777" w:rsidR="00EB3482" w:rsidRPr="00EB3482" w:rsidRDefault="00EB3482" w:rsidP="00EB3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E69718" w14:textId="77777777" w:rsidR="00EB3482" w:rsidRPr="00EB3482" w:rsidRDefault="00EB3482" w:rsidP="00EB3482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EB3482">
              <w:rPr>
                <w:rFonts w:ascii="Times New Roman" w:eastAsia="Times New Roman" w:hAnsi="Times New Roman" w:cs="Times New Roman"/>
                <w:color w:val="000000"/>
              </w:rPr>
              <w:t>Lipstick/lip gloss for touch ups</w:t>
            </w:r>
          </w:p>
          <w:p w14:paraId="263F3655" w14:textId="77777777" w:rsidR="00EB3482" w:rsidRPr="00EB3482" w:rsidRDefault="00EB3482" w:rsidP="00EB3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860612" w14:textId="33303DAF" w:rsidR="00335069" w:rsidRPr="00335069" w:rsidRDefault="00EB3482" w:rsidP="0023111E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335069">
              <w:rPr>
                <w:rFonts w:ascii="Times New Roman" w:eastAsia="Times New Roman" w:hAnsi="Times New Roman" w:cs="Times New Roman"/>
                <w:color w:val="000000"/>
              </w:rPr>
              <w:t>Package secures same makeup artist and hair stylist for both the trial and day of wedding</w:t>
            </w:r>
          </w:p>
          <w:p w14:paraId="5CBB2BDA" w14:textId="77777777" w:rsidR="00335069" w:rsidRPr="00335069" w:rsidRDefault="00335069" w:rsidP="0033506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</w:p>
          <w:p w14:paraId="0F66E5AE" w14:textId="2F41511F" w:rsidR="00335069" w:rsidRPr="00335069" w:rsidRDefault="00335069" w:rsidP="00EB3482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35069">
              <w:rPr>
                <w:rFonts w:ascii="Times New Roman" w:eastAsia="Times New Roman" w:hAnsi="Times New Roman" w:cs="Times New Roman"/>
                <w:color w:val="000000"/>
              </w:rPr>
              <w:t>Gratuity included</w:t>
            </w:r>
          </w:p>
          <w:p w14:paraId="3937CB0C" w14:textId="77777777" w:rsidR="00EB3482" w:rsidRPr="00EB3482" w:rsidRDefault="00EB3482" w:rsidP="00EB3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755889" w14:textId="77777777" w:rsidR="00EB3482" w:rsidRPr="00EB3482" w:rsidRDefault="00EB3482" w:rsidP="00EB3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482">
              <w:rPr>
                <w:rFonts w:ascii="Times New Roman" w:eastAsia="Times New Roman" w:hAnsi="Times New Roman" w:cs="Times New Roman"/>
                <w:color w:val="000000"/>
              </w:rPr>
              <w:t>                  </w:t>
            </w:r>
            <w:r w:rsidRPr="00EB34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*Package only covers the brid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D25D0F" w14:textId="77777777" w:rsidR="00EB3482" w:rsidRPr="00EB3482" w:rsidRDefault="00EB3482" w:rsidP="00EB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4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______ Hair &amp; Makeup Package </w:t>
            </w:r>
          </w:p>
          <w:p w14:paraId="1D48C166" w14:textId="3353A74F" w:rsidR="00EB3482" w:rsidRPr="00EB3482" w:rsidRDefault="00EB3482" w:rsidP="00EB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4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On Location) - $4</w:t>
            </w:r>
            <w:r w:rsidR="003350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</w:t>
            </w:r>
          </w:p>
          <w:p w14:paraId="0B301B55" w14:textId="77777777" w:rsidR="00EB3482" w:rsidRPr="00EB3482" w:rsidRDefault="00EB3482" w:rsidP="00EB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482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br/>
            </w:r>
            <w:r w:rsidRPr="00EB34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Includes:</w:t>
            </w:r>
          </w:p>
          <w:p w14:paraId="4F9544F9" w14:textId="77777777" w:rsidR="00EB3482" w:rsidRPr="00EB3482" w:rsidRDefault="00EB3482" w:rsidP="00EB3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83EE08" w14:textId="77777777" w:rsidR="00EB3482" w:rsidRPr="00EB3482" w:rsidRDefault="00EB3482" w:rsidP="00EB3482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EB3482">
              <w:rPr>
                <w:rFonts w:ascii="Times New Roman" w:eastAsia="Times New Roman" w:hAnsi="Times New Roman" w:cs="Times New Roman"/>
                <w:color w:val="000000"/>
              </w:rPr>
              <w:t>One trial-run makeup application and hair trial</w:t>
            </w:r>
          </w:p>
          <w:p w14:paraId="5C4F801F" w14:textId="77777777" w:rsidR="00EB3482" w:rsidRPr="00EB3482" w:rsidRDefault="00EB3482" w:rsidP="00EB3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F30F95" w14:textId="77777777" w:rsidR="00EB3482" w:rsidRPr="00EB3482" w:rsidRDefault="00EB3482" w:rsidP="00EB3482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EB3482">
              <w:rPr>
                <w:rFonts w:ascii="Times New Roman" w:eastAsia="Times New Roman" w:hAnsi="Times New Roman" w:cs="Times New Roman"/>
                <w:color w:val="000000"/>
              </w:rPr>
              <w:t xml:space="preserve">Makeup application and bridal hair on the day of the wedding </w:t>
            </w:r>
          </w:p>
          <w:p w14:paraId="37A9BDAB" w14:textId="77777777" w:rsidR="00EB3482" w:rsidRPr="00EB3482" w:rsidRDefault="00EB3482" w:rsidP="00EB3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DE0A63" w14:textId="77777777" w:rsidR="00EB3482" w:rsidRPr="00EB3482" w:rsidRDefault="00EB3482" w:rsidP="00EB3482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EB3482">
              <w:rPr>
                <w:rFonts w:ascii="Times New Roman" w:eastAsia="Times New Roman" w:hAnsi="Times New Roman" w:cs="Times New Roman"/>
                <w:color w:val="000000"/>
              </w:rPr>
              <w:t>Airbrush application at both appointments</w:t>
            </w:r>
          </w:p>
          <w:p w14:paraId="32413376" w14:textId="77777777" w:rsidR="00EB3482" w:rsidRPr="00EB3482" w:rsidRDefault="00EB3482" w:rsidP="00EB3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5FF1E3" w14:textId="77777777" w:rsidR="00EB3482" w:rsidRPr="00EB3482" w:rsidRDefault="00EB3482" w:rsidP="00EB3482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EB3482">
              <w:rPr>
                <w:rFonts w:ascii="Times New Roman" w:eastAsia="Times New Roman" w:hAnsi="Times New Roman" w:cs="Times New Roman"/>
                <w:color w:val="000000"/>
              </w:rPr>
              <w:t>Lashes at both appointments</w:t>
            </w:r>
          </w:p>
          <w:p w14:paraId="1DCF57E6" w14:textId="77777777" w:rsidR="00EB3482" w:rsidRPr="00EB3482" w:rsidRDefault="00EB3482" w:rsidP="00EB3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6BE281" w14:textId="77777777" w:rsidR="00EB3482" w:rsidRPr="00EB3482" w:rsidRDefault="00EB3482" w:rsidP="00EB3482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EB3482">
              <w:rPr>
                <w:rFonts w:ascii="Times New Roman" w:eastAsia="Times New Roman" w:hAnsi="Times New Roman" w:cs="Times New Roman"/>
                <w:color w:val="000000"/>
              </w:rPr>
              <w:t>Lipstick/lip gloss for touch ups</w:t>
            </w:r>
          </w:p>
          <w:p w14:paraId="63DD416F" w14:textId="77777777" w:rsidR="00EB3482" w:rsidRPr="00EB3482" w:rsidRDefault="00EB3482" w:rsidP="00EB3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241F9C" w14:textId="700D5449" w:rsidR="00EB3482" w:rsidRPr="00335069" w:rsidRDefault="00EB3482" w:rsidP="00EB3482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EB3482">
              <w:rPr>
                <w:rFonts w:ascii="Times New Roman" w:eastAsia="Times New Roman" w:hAnsi="Times New Roman" w:cs="Times New Roman"/>
                <w:color w:val="000000"/>
              </w:rPr>
              <w:t>Package secures same makeup artist and hair stylist for both the trial and day of wedding</w:t>
            </w:r>
          </w:p>
          <w:p w14:paraId="4A6756D3" w14:textId="77777777" w:rsidR="00335069" w:rsidRPr="00335069" w:rsidRDefault="00335069" w:rsidP="0033506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</w:p>
          <w:p w14:paraId="41E854B3" w14:textId="26763E44" w:rsidR="00335069" w:rsidRPr="00335069" w:rsidRDefault="00335069" w:rsidP="00335069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35069">
              <w:rPr>
                <w:rFonts w:ascii="Times New Roman" w:eastAsia="Times New Roman" w:hAnsi="Times New Roman" w:cs="Times New Roman"/>
                <w:color w:val="000000"/>
              </w:rPr>
              <w:t>Gratuity and travel fee included</w:t>
            </w:r>
          </w:p>
          <w:p w14:paraId="16DD66CF" w14:textId="77777777" w:rsidR="00EB3482" w:rsidRPr="00EB3482" w:rsidRDefault="00EB3482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BDE373" w14:textId="77777777" w:rsidR="00C56396" w:rsidRDefault="00EB3482" w:rsidP="00335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34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         </w:t>
            </w:r>
          </w:p>
          <w:p w14:paraId="7DCB7ADB" w14:textId="77777777" w:rsidR="00EB3482" w:rsidRPr="00EB3482" w:rsidRDefault="00EB3482" w:rsidP="00C5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4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*Package only covers the bride</w:t>
            </w:r>
          </w:p>
        </w:tc>
      </w:tr>
    </w:tbl>
    <w:p w14:paraId="4A2892EA" w14:textId="77777777" w:rsidR="00EB3482" w:rsidRPr="00EB3482" w:rsidRDefault="00EB3482" w:rsidP="00EB3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6ED2BF" w14:textId="77777777" w:rsidR="00C602C8" w:rsidRDefault="00EB3482" w:rsidP="00C60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3482">
        <w:rPr>
          <w:rFonts w:ascii="Times New Roman" w:eastAsia="Times New Roman" w:hAnsi="Times New Roman" w:cs="Times New Roman"/>
          <w:sz w:val="24"/>
          <w:szCs w:val="24"/>
        </w:rPr>
        <w:br/>
      </w:r>
      <w:r w:rsidR="00C602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Bridal Party Pricing:</w:t>
      </w:r>
    </w:p>
    <w:p w14:paraId="2E97CC25" w14:textId="77777777" w:rsidR="00C602C8" w:rsidRDefault="00C602C8" w:rsidP="00C60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B8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B80000"/>
          <w:sz w:val="24"/>
          <w:szCs w:val="24"/>
        </w:rPr>
        <w:t>Please specify quantity of the following</w:t>
      </w:r>
    </w:p>
    <w:p w14:paraId="107F6A5B" w14:textId="77777777" w:rsidR="006D6E39" w:rsidRDefault="006D6E39" w:rsidP="006D6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1FE068" w14:textId="77777777" w:rsidR="00C602C8" w:rsidRDefault="00C602C8" w:rsidP="00C60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F0A3DC" w14:textId="096CD1D9" w:rsidR="00C602C8" w:rsidRDefault="00C602C8" w:rsidP="00C602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Bridesmaids, Mother of the Bride/Groom, Other</w:t>
      </w:r>
    </w:p>
    <w:p w14:paraId="42CB23F6" w14:textId="2F0961AA" w:rsidR="00C602C8" w:rsidRDefault="00335069" w:rsidP="00C602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</w:p>
    <w:p w14:paraId="61251C52" w14:textId="77777777" w:rsidR="00335069" w:rsidRDefault="00C602C8" w:rsidP="00C602C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</w:rPr>
      </w:pPr>
      <w:r w:rsidRPr="00BB10B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BB10B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</w:rPr>
        <w:t>Makeup</w:t>
      </w:r>
      <w:r w:rsidR="0033506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</w:rPr>
        <w:t xml:space="preserve"> – All pricing includes traditional/airbrush makeup, lashes, and gratuity</w:t>
      </w:r>
    </w:p>
    <w:p w14:paraId="3F055CA0" w14:textId="77777777" w:rsidR="00335069" w:rsidRDefault="00335069" w:rsidP="00C602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680E375" w14:textId="02703F22" w:rsidR="00C602C8" w:rsidRPr="00335069" w:rsidRDefault="00C602C8" w:rsidP="00C602C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In Store</w:t>
      </w:r>
      <w:r w:rsidR="003350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</w:p>
    <w:p w14:paraId="5DFAF3F1" w14:textId="77777777" w:rsidR="00FE3B3C" w:rsidRDefault="00FE3B3C" w:rsidP="00C602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A2DF56" w14:textId="21EEB74E" w:rsidR="00C602C8" w:rsidRDefault="00C602C8" w:rsidP="00C602C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______  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eup Application - $</w:t>
      </w:r>
      <w:r w:rsidR="003350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785ECC4B" w14:textId="3B1A2B1C" w:rsidR="00C602C8" w:rsidRDefault="00C602C8" w:rsidP="00C602C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5F49820" w14:textId="77777777" w:rsidR="00FE3B3C" w:rsidRDefault="00FE3B3C" w:rsidP="00C602C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75FBE49" w14:textId="77777777" w:rsidR="00C602C8" w:rsidRDefault="00C602C8" w:rsidP="00C602C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F13CD36" w14:textId="5FF7D49A" w:rsidR="00C602C8" w:rsidRDefault="00C602C8" w:rsidP="00C602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On Location</w:t>
      </w:r>
    </w:p>
    <w:p w14:paraId="41A3F72E" w14:textId="77777777" w:rsidR="00335069" w:rsidRDefault="00335069" w:rsidP="00C602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5B47086" w14:textId="7321E1C3" w:rsidR="00C602C8" w:rsidRDefault="00C602C8" w:rsidP="00C602C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______  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akeup Application - $</w:t>
      </w:r>
      <w:r w:rsidR="003350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="000037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564DB1B3" w14:textId="437D045A" w:rsidR="00C602C8" w:rsidRDefault="00C602C8" w:rsidP="00C602C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E1CCCEF" w14:textId="77777777" w:rsidR="00FE3B3C" w:rsidRDefault="00FE3B3C" w:rsidP="00C602C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9590B0E" w14:textId="31AEB3B3" w:rsidR="00C602C8" w:rsidRDefault="00C602C8" w:rsidP="00C602C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0809DCE0" w14:textId="77777777" w:rsidR="00C602C8" w:rsidRDefault="00C602C8" w:rsidP="00EB34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6B271B" w14:textId="79575663" w:rsidR="00C602C8" w:rsidRDefault="00C602C8" w:rsidP="00C602C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BB10BE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Hair </w:t>
      </w:r>
      <w:r w:rsidR="00335069">
        <w:rPr>
          <w:rFonts w:ascii="Times New Roman" w:eastAsia="Times New Roman" w:hAnsi="Times New Roman" w:cs="Times New Roman"/>
          <w:b/>
          <w:i/>
          <w:sz w:val="28"/>
          <w:szCs w:val="24"/>
        </w:rPr>
        <w:t>– All pricing includes gratuity</w:t>
      </w:r>
    </w:p>
    <w:p w14:paraId="269A1FA2" w14:textId="0F56B9C9" w:rsidR="00335069" w:rsidRDefault="00335069" w:rsidP="00C602C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14:paraId="0D220999" w14:textId="557B088A" w:rsidR="00FE3B3C" w:rsidRPr="00FE3B3C" w:rsidRDefault="00FE3B3C" w:rsidP="00C602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FE3B3C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In Store</w:t>
      </w:r>
    </w:p>
    <w:p w14:paraId="1D0DB35B" w14:textId="77777777" w:rsidR="00FE3B3C" w:rsidRDefault="00FE3B3C" w:rsidP="00C602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65CC57F" w14:textId="7F6D3EC3" w:rsidR="00C602C8" w:rsidRDefault="00C602C8" w:rsidP="00C602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0BE">
        <w:rPr>
          <w:rFonts w:ascii="Times New Roman" w:eastAsia="Times New Roman" w:hAnsi="Times New Roman" w:cs="Times New Roman"/>
          <w:b/>
          <w:bCs/>
          <w:color w:val="000000"/>
        </w:rPr>
        <w:t>______   </w:t>
      </w:r>
      <w:r w:rsidRPr="002B3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  </w:t>
      </w:r>
      <w:r w:rsidRPr="002B3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</w:t>
      </w:r>
      <w:r w:rsidR="00FE3B3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00372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2B34D5">
        <w:rPr>
          <w:rFonts w:ascii="Times New Roman" w:eastAsia="Times New Roman" w:hAnsi="Times New Roman" w:cs="Times New Roman"/>
          <w:color w:val="000000"/>
          <w:sz w:val="24"/>
          <w:szCs w:val="24"/>
        </w:rPr>
        <w:t>/per person</w:t>
      </w:r>
    </w:p>
    <w:p w14:paraId="5DCB5405" w14:textId="5C633089" w:rsidR="00FE3B3C" w:rsidRDefault="00FE3B3C" w:rsidP="00C602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1EC28B" w14:textId="77777777" w:rsidR="00FE3B3C" w:rsidRDefault="00FE3B3C" w:rsidP="00C602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93C651" w14:textId="77777777" w:rsidR="00FE3B3C" w:rsidRDefault="00C602C8" w:rsidP="00C602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B3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On Location</w:t>
      </w:r>
      <w:r w:rsidRPr="002B3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9DBCB21" w14:textId="77777777" w:rsidR="00FE3B3C" w:rsidRDefault="00FE3B3C" w:rsidP="00C602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27D6E0" w14:textId="77777777" w:rsidR="00FE3B3C" w:rsidRDefault="00FE3B3C" w:rsidP="00C602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B64CFC" w14:textId="11B28F35" w:rsidR="00C602C8" w:rsidRPr="002B34D5" w:rsidRDefault="00FE3B3C" w:rsidP="00C60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        </w:t>
      </w:r>
      <w:r w:rsidR="00C602C8" w:rsidRPr="002B34D5">
        <w:rPr>
          <w:rFonts w:ascii="Times New Roman" w:eastAsia="Times New Roman" w:hAnsi="Times New Roman" w:cs="Times New Roman"/>
          <w:color w:val="000000"/>
          <w:sz w:val="24"/>
          <w:szCs w:val="24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6/</w:t>
      </w:r>
      <w:r w:rsidR="00C602C8" w:rsidRPr="002B34D5">
        <w:rPr>
          <w:rFonts w:ascii="Times New Roman" w:eastAsia="Times New Roman" w:hAnsi="Times New Roman" w:cs="Times New Roman"/>
          <w:color w:val="000000"/>
          <w:sz w:val="24"/>
          <w:szCs w:val="24"/>
        </w:rPr>
        <w:t>per person</w:t>
      </w:r>
    </w:p>
    <w:p w14:paraId="1BB45975" w14:textId="77777777" w:rsidR="0058433A" w:rsidRDefault="0058433A" w:rsidP="00BB10B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70D8A55C" w14:textId="77777777" w:rsidR="002B34D5" w:rsidRDefault="002B34D5" w:rsidP="00BB10B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424C9BAE" w14:textId="77777777" w:rsidR="002B34D5" w:rsidRDefault="002B34D5" w:rsidP="00BB10B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0FFD335D" w14:textId="77777777" w:rsidR="002B34D5" w:rsidRDefault="002B34D5" w:rsidP="00BB10B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7FA81F65" w14:textId="77777777" w:rsidR="002B34D5" w:rsidRDefault="002B34D5" w:rsidP="00BB10B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6FC950C3" w14:textId="77777777" w:rsidR="002B34D5" w:rsidRDefault="002B34D5" w:rsidP="00BB10B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192C3869" w14:textId="77777777" w:rsidR="002B34D5" w:rsidRDefault="002B34D5" w:rsidP="00BB10B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7190E9F6" w14:textId="6D13239A" w:rsidR="00EB3482" w:rsidRPr="00EB3482" w:rsidRDefault="00FE3B3C" w:rsidP="00EB3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B</w:t>
      </w:r>
      <w:r w:rsidR="00EB3482" w:rsidRPr="00EB3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ridal Information</w:t>
      </w:r>
    </w:p>
    <w:p w14:paraId="5F6C7A53" w14:textId="77777777" w:rsidR="00EB3482" w:rsidRPr="00EB3482" w:rsidRDefault="00EB3482" w:rsidP="00EB34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9DBB03" w14:textId="1C2D4709" w:rsidR="00EB3482" w:rsidRPr="00EB3482" w:rsidRDefault="00EB3482" w:rsidP="00EB3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482">
        <w:rPr>
          <w:rFonts w:ascii="Times New Roman" w:eastAsia="Times New Roman" w:hAnsi="Times New Roman" w:cs="Times New Roman"/>
          <w:color w:val="000000"/>
        </w:rPr>
        <w:t>Name of Bride: ___________________________</w:t>
      </w:r>
      <w:r w:rsidR="00FE3B3C">
        <w:rPr>
          <w:rFonts w:ascii="Times New Roman" w:eastAsia="Times New Roman" w:hAnsi="Times New Roman" w:cs="Times New Roman"/>
          <w:color w:val="000000"/>
        </w:rPr>
        <w:t>___________________________________________</w:t>
      </w:r>
      <w:r w:rsidRPr="00EB3482">
        <w:rPr>
          <w:rFonts w:ascii="Times New Roman" w:eastAsia="Times New Roman" w:hAnsi="Times New Roman" w:cs="Times New Roman"/>
          <w:color w:val="000000"/>
        </w:rPr>
        <w:t>_</w:t>
      </w:r>
    </w:p>
    <w:p w14:paraId="411C3B68" w14:textId="0F68A854" w:rsidR="00EB3482" w:rsidRPr="00EB3482" w:rsidRDefault="00EB3482" w:rsidP="00EB34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A025FB" w14:textId="01D21E3A" w:rsidR="00EB3482" w:rsidRPr="00EB3482" w:rsidRDefault="00EB3482" w:rsidP="00EB3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482">
        <w:rPr>
          <w:rFonts w:ascii="Times New Roman" w:eastAsia="Times New Roman" w:hAnsi="Times New Roman" w:cs="Times New Roman"/>
          <w:color w:val="000000"/>
        </w:rPr>
        <w:t>Phone #: _______________________</w:t>
      </w:r>
      <w:r w:rsidR="00FE3B3C">
        <w:rPr>
          <w:rFonts w:ascii="Times New Roman" w:eastAsia="Times New Roman" w:hAnsi="Times New Roman" w:cs="Times New Roman"/>
          <w:color w:val="000000"/>
        </w:rPr>
        <w:t>____</w:t>
      </w:r>
      <w:r w:rsidRPr="00EB3482">
        <w:rPr>
          <w:rFonts w:ascii="Times New Roman" w:eastAsia="Times New Roman" w:hAnsi="Times New Roman" w:cs="Times New Roman"/>
          <w:color w:val="000000"/>
        </w:rPr>
        <w:t>___</w:t>
      </w:r>
      <w:r w:rsidR="00FE3B3C">
        <w:rPr>
          <w:rFonts w:ascii="Times New Roman" w:eastAsia="Times New Roman" w:hAnsi="Times New Roman" w:cs="Times New Roman"/>
          <w:color w:val="000000"/>
        </w:rPr>
        <w:t xml:space="preserve">            </w:t>
      </w:r>
      <w:r w:rsidRPr="00EB3482">
        <w:rPr>
          <w:rFonts w:ascii="Times New Roman" w:eastAsia="Times New Roman" w:hAnsi="Times New Roman" w:cs="Times New Roman"/>
          <w:color w:val="000000"/>
        </w:rPr>
        <w:t>Email: _________</w:t>
      </w:r>
      <w:r w:rsidR="00FE3B3C">
        <w:rPr>
          <w:rFonts w:ascii="Times New Roman" w:eastAsia="Times New Roman" w:hAnsi="Times New Roman" w:cs="Times New Roman"/>
          <w:color w:val="000000"/>
        </w:rPr>
        <w:t>______</w:t>
      </w:r>
      <w:r w:rsidRPr="00EB3482">
        <w:rPr>
          <w:rFonts w:ascii="Times New Roman" w:eastAsia="Times New Roman" w:hAnsi="Times New Roman" w:cs="Times New Roman"/>
          <w:color w:val="000000"/>
        </w:rPr>
        <w:t>____________________</w:t>
      </w:r>
    </w:p>
    <w:p w14:paraId="3ADDDA29" w14:textId="77777777" w:rsidR="00EB3482" w:rsidRPr="00EB3482" w:rsidRDefault="00EB3482" w:rsidP="00EB34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937E34" w14:textId="3F837173" w:rsidR="00EB3482" w:rsidRPr="00EB3482" w:rsidRDefault="00EB3482" w:rsidP="00EB3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482">
        <w:rPr>
          <w:rFonts w:ascii="Times New Roman" w:eastAsia="Times New Roman" w:hAnsi="Times New Roman" w:cs="Times New Roman"/>
          <w:color w:val="000000"/>
        </w:rPr>
        <w:t>Wedding Date: ______________________</w:t>
      </w:r>
      <w:r w:rsidR="00FE3B3C">
        <w:rPr>
          <w:rFonts w:ascii="Times New Roman" w:eastAsia="Times New Roman" w:hAnsi="Times New Roman" w:cs="Times New Roman"/>
          <w:color w:val="000000"/>
        </w:rPr>
        <w:t xml:space="preserve">       </w:t>
      </w:r>
      <w:r w:rsidRPr="00EB3482">
        <w:rPr>
          <w:rFonts w:ascii="Times New Roman" w:eastAsia="Times New Roman" w:hAnsi="Times New Roman" w:cs="Times New Roman"/>
          <w:color w:val="000000"/>
        </w:rPr>
        <w:t>Time party needs to be ready by: ___________________</w:t>
      </w:r>
    </w:p>
    <w:p w14:paraId="415D8268" w14:textId="77777777" w:rsidR="00EB3482" w:rsidRPr="00EB3482" w:rsidRDefault="00EB3482" w:rsidP="00EB34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60B0D0" w14:textId="1CD76582" w:rsidR="00EB3482" w:rsidRPr="00EB3482" w:rsidRDefault="00EB3482" w:rsidP="00EB3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482">
        <w:rPr>
          <w:rFonts w:ascii="Times New Roman" w:eastAsia="Times New Roman" w:hAnsi="Times New Roman" w:cs="Times New Roman"/>
          <w:color w:val="000000"/>
        </w:rPr>
        <w:t>On Location Address ____________________________________</w:t>
      </w:r>
      <w:r w:rsidR="00FE3B3C">
        <w:rPr>
          <w:rFonts w:ascii="Times New Roman" w:eastAsia="Times New Roman" w:hAnsi="Times New Roman" w:cs="Times New Roman"/>
          <w:color w:val="000000"/>
        </w:rPr>
        <w:t>_____________________________</w:t>
      </w:r>
      <w:r w:rsidRPr="00EB3482">
        <w:rPr>
          <w:rFonts w:ascii="Times New Roman" w:eastAsia="Times New Roman" w:hAnsi="Times New Roman" w:cs="Times New Roman"/>
          <w:color w:val="000000"/>
        </w:rPr>
        <w:t>_</w:t>
      </w:r>
    </w:p>
    <w:p w14:paraId="076BFE06" w14:textId="77777777" w:rsidR="00EB3482" w:rsidRPr="00EB3482" w:rsidRDefault="00EB3482" w:rsidP="00EB3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FCD337" w14:textId="46693A95" w:rsidR="00EB3482" w:rsidRPr="00EB3482" w:rsidRDefault="00EB3482" w:rsidP="00EB3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482">
        <w:rPr>
          <w:rFonts w:ascii="Times New Roman" w:eastAsia="Times New Roman" w:hAnsi="Times New Roman" w:cs="Times New Roman"/>
          <w:color w:val="000000"/>
        </w:rPr>
        <w:t>City _______________</w:t>
      </w:r>
      <w:r w:rsidR="00FE3B3C">
        <w:rPr>
          <w:rFonts w:ascii="Times New Roman" w:eastAsia="Times New Roman" w:hAnsi="Times New Roman" w:cs="Times New Roman"/>
          <w:color w:val="000000"/>
        </w:rPr>
        <w:t>_________________</w:t>
      </w:r>
      <w:r w:rsidRPr="00EB3482">
        <w:rPr>
          <w:rFonts w:ascii="Times New Roman" w:eastAsia="Times New Roman" w:hAnsi="Times New Roman" w:cs="Times New Roman"/>
          <w:color w:val="000000"/>
        </w:rPr>
        <w:t>_    Zip Code______</w:t>
      </w:r>
      <w:r w:rsidR="00FE3B3C">
        <w:rPr>
          <w:rFonts w:ascii="Times New Roman" w:eastAsia="Times New Roman" w:hAnsi="Times New Roman" w:cs="Times New Roman"/>
          <w:color w:val="000000"/>
        </w:rPr>
        <w:t>____________________</w:t>
      </w:r>
      <w:r w:rsidRPr="00EB3482">
        <w:rPr>
          <w:rFonts w:ascii="Times New Roman" w:eastAsia="Times New Roman" w:hAnsi="Times New Roman" w:cs="Times New Roman"/>
          <w:color w:val="000000"/>
        </w:rPr>
        <w:t>___________</w:t>
      </w:r>
    </w:p>
    <w:p w14:paraId="023FD72D" w14:textId="77777777" w:rsidR="00EB3482" w:rsidRPr="00EB3482" w:rsidRDefault="00EB3482" w:rsidP="00EB34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2E85EE" w14:textId="01BD9EFC" w:rsidR="00EB3482" w:rsidRPr="00EB3482" w:rsidRDefault="00EB3482" w:rsidP="00EB3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482">
        <w:rPr>
          <w:rFonts w:ascii="Times New Roman" w:eastAsia="Times New Roman" w:hAnsi="Times New Roman" w:cs="Times New Roman"/>
          <w:color w:val="000000"/>
        </w:rPr>
        <w:t>Home Address _______________________________</w:t>
      </w:r>
      <w:r w:rsidR="00FE3B3C">
        <w:rPr>
          <w:rFonts w:ascii="Times New Roman" w:eastAsia="Times New Roman" w:hAnsi="Times New Roman" w:cs="Times New Roman"/>
          <w:color w:val="000000"/>
        </w:rPr>
        <w:t>__________________________________</w:t>
      </w:r>
      <w:r w:rsidRPr="00EB3482">
        <w:rPr>
          <w:rFonts w:ascii="Times New Roman" w:eastAsia="Times New Roman" w:hAnsi="Times New Roman" w:cs="Times New Roman"/>
          <w:color w:val="000000"/>
        </w:rPr>
        <w:t>______</w:t>
      </w:r>
    </w:p>
    <w:p w14:paraId="21D4D83A" w14:textId="212D117A" w:rsidR="00EB3482" w:rsidRPr="00EB3482" w:rsidRDefault="00EB3482" w:rsidP="00EB3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77EE9A" w14:textId="0A6041FC" w:rsidR="00EB3482" w:rsidRPr="00EB3482" w:rsidRDefault="00EB3482" w:rsidP="00EB3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482">
        <w:rPr>
          <w:rFonts w:ascii="Times New Roman" w:eastAsia="Times New Roman" w:hAnsi="Times New Roman" w:cs="Times New Roman"/>
          <w:color w:val="000000"/>
        </w:rPr>
        <w:t>City _______________</w:t>
      </w:r>
      <w:r w:rsidR="00FE3B3C">
        <w:rPr>
          <w:rFonts w:ascii="Times New Roman" w:eastAsia="Times New Roman" w:hAnsi="Times New Roman" w:cs="Times New Roman"/>
          <w:color w:val="000000"/>
        </w:rPr>
        <w:t>_________________</w:t>
      </w:r>
      <w:r w:rsidRPr="00EB3482">
        <w:rPr>
          <w:rFonts w:ascii="Times New Roman" w:eastAsia="Times New Roman" w:hAnsi="Times New Roman" w:cs="Times New Roman"/>
          <w:color w:val="000000"/>
        </w:rPr>
        <w:t>_    Zip Code______</w:t>
      </w:r>
      <w:r w:rsidR="00FE3B3C">
        <w:rPr>
          <w:rFonts w:ascii="Times New Roman" w:eastAsia="Times New Roman" w:hAnsi="Times New Roman" w:cs="Times New Roman"/>
          <w:color w:val="000000"/>
        </w:rPr>
        <w:t>____________________</w:t>
      </w:r>
      <w:r w:rsidRPr="00EB3482">
        <w:rPr>
          <w:rFonts w:ascii="Times New Roman" w:eastAsia="Times New Roman" w:hAnsi="Times New Roman" w:cs="Times New Roman"/>
          <w:color w:val="000000"/>
        </w:rPr>
        <w:t>___________</w:t>
      </w:r>
    </w:p>
    <w:p w14:paraId="7D09795C" w14:textId="77777777" w:rsidR="00EB3482" w:rsidRPr="00EB3482" w:rsidRDefault="00EB3482" w:rsidP="00EB34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104B25" w14:textId="143B897D" w:rsidR="00EB3482" w:rsidRPr="00EB3482" w:rsidRDefault="00EB3482" w:rsidP="00EB3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482">
        <w:rPr>
          <w:rFonts w:ascii="Times New Roman" w:eastAsia="Times New Roman" w:hAnsi="Times New Roman" w:cs="Times New Roman"/>
          <w:color w:val="000000"/>
        </w:rPr>
        <w:t>Makeup Artist Requested (optional): ___________________</w:t>
      </w:r>
      <w:r w:rsidR="00FE3B3C">
        <w:rPr>
          <w:rFonts w:ascii="Times New Roman" w:eastAsia="Times New Roman" w:hAnsi="Times New Roman" w:cs="Times New Roman"/>
          <w:color w:val="000000"/>
        </w:rPr>
        <w:t>___________________________________</w:t>
      </w:r>
    </w:p>
    <w:p w14:paraId="2FF66470" w14:textId="77777777" w:rsidR="00FE3B3C" w:rsidRDefault="00FE3B3C" w:rsidP="00EB348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42E6DC4" w14:textId="77777777" w:rsidR="00FE3B3C" w:rsidRDefault="00FE3B3C" w:rsidP="00EB348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A9A9D4A" w14:textId="77777777" w:rsidR="00FE3B3C" w:rsidRDefault="00FE3B3C" w:rsidP="00EB348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C1FBAC2" w14:textId="0435AF81" w:rsidR="00EB3482" w:rsidRPr="00EB3482" w:rsidRDefault="00EB3482" w:rsidP="00EB3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482">
        <w:rPr>
          <w:rFonts w:ascii="Times New Roman" w:eastAsia="Times New Roman" w:hAnsi="Times New Roman" w:cs="Times New Roman"/>
          <w:color w:val="000000"/>
        </w:rPr>
        <w:t>I have read and understand and agree to the terms and conditions of this contract.</w:t>
      </w:r>
    </w:p>
    <w:p w14:paraId="184C8908" w14:textId="77777777" w:rsidR="00EB3482" w:rsidRPr="00EB3482" w:rsidRDefault="00EB3482" w:rsidP="00EB34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31C8C1" w14:textId="6B476D23" w:rsidR="00EB3482" w:rsidRPr="00EB3482" w:rsidRDefault="00EB3482" w:rsidP="00EB3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482">
        <w:rPr>
          <w:rFonts w:ascii="Times New Roman" w:eastAsia="Times New Roman" w:hAnsi="Times New Roman" w:cs="Times New Roman"/>
          <w:color w:val="000000"/>
        </w:rPr>
        <w:t>_________________________</w:t>
      </w:r>
      <w:r w:rsidR="00FE3B3C">
        <w:rPr>
          <w:rFonts w:ascii="Times New Roman" w:eastAsia="Times New Roman" w:hAnsi="Times New Roman" w:cs="Times New Roman"/>
          <w:color w:val="000000"/>
        </w:rPr>
        <w:t>______________</w:t>
      </w:r>
      <w:r w:rsidRPr="00EB3482">
        <w:rPr>
          <w:rFonts w:ascii="Times New Roman" w:eastAsia="Times New Roman" w:hAnsi="Times New Roman" w:cs="Times New Roman"/>
          <w:color w:val="000000"/>
        </w:rPr>
        <w:t>____            ___</w:t>
      </w:r>
      <w:r w:rsidR="00FE3B3C">
        <w:rPr>
          <w:rFonts w:ascii="Times New Roman" w:eastAsia="Times New Roman" w:hAnsi="Times New Roman" w:cs="Times New Roman"/>
          <w:color w:val="000000"/>
        </w:rPr>
        <w:t>_____________</w:t>
      </w:r>
      <w:r w:rsidRPr="00EB3482">
        <w:rPr>
          <w:rFonts w:ascii="Times New Roman" w:eastAsia="Times New Roman" w:hAnsi="Times New Roman" w:cs="Times New Roman"/>
          <w:color w:val="000000"/>
        </w:rPr>
        <w:t>____________________</w:t>
      </w:r>
    </w:p>
    <w:p w14:paraId="4FEF6D94" w14:textId="3AF434C3" w:rsidR="00EB3482" w:rsidRPr="00EB3482" w:rsidRDefault="00EB3482" w:rsidP="00EB3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482">
        <w:rPr>
          <w:rFonts w:ascii="Times New Roman" w:eastAsia="Times New Roman" w:hAnsi="Times New Roman" w:cs="Times New Roman"/>
          <w:color w:val="000000"/>
        </w:rPr>
        <w:t>          </w:t>
      </w:r>
      <w:r w:rsidR="00FE3B3C">
        <w:rPr>
          <w:rFonts w:ascii="Times New Roman" w:eastAsia="Times New Roman" w:hAnsi="Times New Roman" w:cs="Times New Roman"/>
          <w:color w:val="000000"/>
        </w:rPr>
        <w:t xml:space="preserve">                    </w:t>
      </w:r>
      <w:r w:rsidRPr="00EB3482">
        <w:rPr>
          <w:rFonts w:ascii="Times New Roman" w:eastAsia="Times New Roman" w:hAnsi="Times New Roman" w:cs="Times New Roman"/>
          <w:color w:val="000000"/>
        </w:rPr>
        <w:t> Signature                                      </w:t>
      </w:r>
      <w:r w:rsidR="00FE3B3C">
        <w:rPr>
          <w:rFonts w:ascii="Times New Roman" w:eastAsia="Times New Roman" w:hAnsi="Times New Roman" w:cs="Times New Roman"/>
          <w:color w:val="000000"/>
        </w:rPr>
        <w:t xml:space="preserve">                                      </w:t>
      </w:r>
      <w:r w:rsidRPr="00EB3482">
        <w:rPr>
          <w:rFonts w:ascii="Times New Roman" w:eastAsia="Times New Roman" w:hAnsi="Times New Roman" w:cs="Times New Roman"/>
          <w:color w:val="000000"/>
        </w:rPr>
        <w:t>     Date</w:t>
      </w:r>
    </w:p>
    <w:p w14:paraId="2F4B9BF6" w14:textId="2E32D226" w:rsidR="006D6E39" w:rsidRDefault="006D6E39">
      <w:pPr>
        <w:rPr>
          <w:b/>
        </w:rPr>
      </w:pPr>
    </w:p>
    <w:p w14:paraId="6EB4CE26" w14:textId="2AE85F13" w:rsidR="00FE3B3C" w:rsidRDefault="00FE3B3C">
      <w:pPr>
        <w:rPr>
          <w:b/>
        </w:rPr>
      </w:pPr>
      <w:r>
        <w:rPr>
          <w:b/>
        </w:rPr>
        <w:t>~~~~~~~~~~~~~~~~~~~~~~~~~~~~~~~~~~~~~~~~~~~~~~~~~~~~~~~~~~~~~~~~~~~~~~~~~~~~~~~~~~~~~</w:t>
      </w:r>
    </w:p>
    <w:p w14:paraId="1FFAEDF7" w14:textId="77777777" w:rsidR="00FA60B9" w:rsidRDefault="00FA60B9">
      <w:pPr>
        <w:rPr>
          <w:b/>
        </w:rPr>
      </w:pPr>
    </w:p>
    <w:p w14:paraId="125E9879" w14:textId="77777777" w:rsidR="00FA60B9" w:rsidRDefault="00FA60B9">
      <w:pPr>
        <w:rPr>
          <w:b/>
        </w:rPr>
      </w:pPr>
    </w:p>
    <w:p w14:paraId="35F01007" w14:textId="77777777" w:rsidR="00FA60B9" w:rsidRDefault="00FA60B9">
      <w:pPr>
        <w:rPr>
          <w:b/>
        </w:rPr>
      </w:pPr>
    </w:p>
    <w:p w14:paraId="042B6431" w14:textId="77777777" w:rsidR="00FA60B9" w:rsidRDefault="00FA60B9">
      <w:pPr>
        <w:rPr>
          <w:b/>
        </w:rPr>
      </w:pPr>
    </w:p>
    <w:p w14:paraId="564E73CF" w14:textId="77777777" w:rsidR="00FA60B9" w:rsidRDefault="00FA60B9">
      <w:pPr>
        <w:rPr>
          <w:b/>
        </w:rPr>
      </w:pPr>
    </w:p>
    <w:p w14:paraId="7949D749" w14:textId="77777777" w:rsidR="00FA60B9" w:rsidRDefault="00FA60B9">
      <w:pPr>
        <w:rPr>
          <w:b/>
        </w:rPr>
      </w:pPr>
      <w:bookmarkStart w:id="0" w:name="_GoBack"/>
    </w:p>
    <w:bookmarkEnd w:id="0"/>
    <w:p w14:paraId="2452B672" w14:textId="77777777" w:rsidR="00FA60B9" w:rsidRDefault="00FA60B9">
      <w:pPr>
        <w:rPr>
          <w:b/>
        </w:rPr>
      </w:pPr>
    </w:p>
    <w:p w14:paraId="40B4A25A" w14:textId="77777777" w:rsidR="00FA60B9" w:rsidRDefault="00FA60B9">
      <w:pPr>
        <w:rPr>
          <w:b/>
        </w:rPr>
      </w:pPr>
    </w:p>
    <w:p w14:paraId="2F9425DC" w14:textId="142DEB9D" w:rsidR="00FE3B3C" w:rsidRPr="00FA60B9" w:rsidRDefault="00FE3B3C">
      <w:pPr>
        <w:rPr>
          <w:rFonts w:asciiTheme="majorHAnsi" w:hAnsiTheme="majorHAnsi" w:cstheme="majorHAnsi"/>
          <w:bCs/>
          <w:sz w:val="28"/>
          <w:szCs w:val="28"/>
        </w:rPr>
      </w:pPr>
      <w:r w:rsidRPr="00FA60B9">
        <w:rPr>
          <w:rFonts w:asciiTheme="majorHAnsi" w:hAnsiTheme="majorHAnsi" w:cstheme="majorHAnsi"/>
          <w:bCs/>
          <w:sz w:val="28"/>
          <w:szCs w:val="28"/>
        </w:rPr>
        <w:lastRenderedPageBreak/>
        <w:t>Please list all ladies who need hair and makeup services. Circle service(s) needed.</w:t>
      </w:r>
    </w:p>
    <w:p w14:paraId="79735568" w14:textId="430A2954" w:rsidR="00FE3B3C" w:rsidRPr="00FA60B9" w:rsidRDefault="00FE3B3C" w:rsidP="00FE3B3C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bCs/>
          <w:sz w:val="28"/>
          <w:szCs w:val="28"/>
        </w:rPr>
      </w:pPr>
      <w:r w:rsidRPr="00FA60B9">
        <w:rPr>
          <w:rFonts w:asciiTheme="majorHAnsi" w:hAnsiTheme="majorHAnsi" w:cstheme="majorHAnsi"/>
          <w:bCs/>
          <w:sz w:val="28"/>
          <w:szCs w:val="28"/>
        </w:rPr>
        <w:t>______________________________                      makeup         hair        both</w:t>
      </w:r>
    </w:p>
    <w:p w14:paraId="41C416FD" w14:textId="3BC3CF9D" w:rsidR="00FE3B3C" w:rsidRPr="00FA60B9" w:rsidRDefault="00FE3B3C" w:rsidP="00FE3B3C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bCs/>
          <w:sz w:val="28"/>
          <w:szCs w:val="28"/>
        </w:rPr>
      </w:pPr>
      <w:r w:rsidRPr="00FA60B9">
        <w:rPr>
          <w:rFonts w:asciiTheme="majorHAnsi" w:hAnsiTheme="majorHAnsi" w:cstheme="majorHAnsi"/>
          <w:bCs/>
          <w:sz w:val="28"/>
          <w:szCs w:val="28"/>
        </w:rPr>
        <w:t>______________________________                      makeup         hair        both</w:t>
      </w:r>
    </w:p>
    <w:p w14:paraId="74C79325" w14:textId="1440381E" w:rsidR="00FE3B3C" w:rsidRPr="00FA60B9" w:rsidRDefault="00FE3B3C" w:rsidP="00FE3B3C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bCs/>
          <w:sz w:val="28"/>
          <w:szCs w:val="28"/>
        </w:rPr>
      </w:pPr>
      <w:r w:rsidRPr="00FA60B9">
        <w:rPr>
          <w:rFonts w:asciiTheme="majorHAnsi" w:hAnsiTheme="majorHAnsi" w:cstheme="majorHAnsi"/>
          <w:bCs/>
          <w:sz w:val="28"/>
          <w:szCs w:val="28"/>
        </w:rPr>
        <w:t>______________________________                      makeup         hair        both</w:t>
      </w:r>
    </w:p>
    <w:p w14:paraId="174BA35B" w14:textId="1E1E03FB" w:rsidR="00FE3B3C" w:rsidRPr="00FA60B9" w:rsidRDefault="00FE3B3C" w:rsidP="00FE3B3C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bCs/>
          <w:sz w:val="28"/>
          <w:szCs w:val="28"/>
        </w:rPr>
      </w:pPr>
      <w:r w:rsidRPr="00FA60B9">
        <w:rPr>
          <w:rFonts w:asciiTheme="majorHAnsi" w:hAnsiTheme="majorHAnsi" w:cstheme="majorHAnsi"/>
          <w:bCs/>
          <w:sz w:val="28"/>
          <w:szCs w:val="28"/>
        </w:rPr>
        <w:t>______________________________                      makeup         hair        both</w:t>
      </w:r>
    </w:p>
    <w:p w14:paraId="37826705" w14:textId="1070D145" w:rsidR="00FE3B3C" w:rsidRPr="00FA60B9" w:rsidRDefault="00FE3B3C" w:rsidP="00FE3B3C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bCs/>
          <w:sz w:val="28"/>
          <w:szCs w:val="28"/>
        </w:rPr>
      </w:pPr>
      <w:r w:rsidRPr="00FA60B9">
        <w:rPr>
          <w:rFonts w:asciiTheme="majorHAnsi" w:hAnsiTheme="majorHAnsi" w:cstheme="majorHAnsi"/>
          <w:bCs/>
          <w:sz w:val="28"/>
          <w:szCs w:val="28"/>
        </w:rPr>
        <w:t>______________________________                      makeup         hair        both</w:t>
      </w:r>
    </w:p>
    <w:p w14:paraId="5FAF7059" w14:textId="762D4CBC" w:rsidR="00FE3B3C" w:rsidRPr="00FA60B9" w:rsidRDefault="00FE3B3C" w:rsidP="00FE3B3C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bCs/>
          <w:sz w:val="28"/>
          <w:szCs w:val="28"/>
        </w:rPr>
      </w:pPr>
      <w:r w:rsidRPr="00FA60B9">
        <w:rPr>
          <w:rFonts w:asciiTheme="majorHAnsi" w:hAnsiTheme="majorHAnsi" w:cstheme="majorHAnsi"/>
          <w:bCs/>
          <w:sz w:val="28"/>
          <w:szCs w:val="28"/>
        </w:rPr>
        <w:t>______________________________                      makeup         hair        both</w:t>
      </w:r>
    </w:p>
    <w:p w14:paraId="1FF8A17D" w14:textId="39B05967" w:rsidR="00FE3B3C" w:rsidRPr="00FA60B9" w:rsidRDefault="00FE3B3C" w:rsidP="00FE3B3C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bCs/>
          <w:sz w:val="28"/>
          <w:szCs w:val="28"/>
        </w:rPr>
      </w:pPr>
      <w:r w:rsidRPr="00FA60B9">
        <w:rPr>
          <w:rFonts w:asciiTheme="majorHAnsi" w:hAnsiTheme="majorHAnsi" w:cstheme="majorHAnsi"/>
          <w:bCs/>
          <w:sz w:val="28"/>
          <w:szCs w:val="28"/>
        </w:rPr>
        <w:t>______________________________                      makeup         hair        both</w:t>
      </w:r>
    </w:p>
    <w:p w14:paraId="61179E01" w14:textId="685073B7" w:rsidR="00FE3B3C" w:rsidRPr="00FA60B9" w:rsidRDefault="00FE3B3C" w:rsidP="00FE3B3C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bCs/>
          <w:sz w:val="28"/>
          <w:szCs w:val="28"/>
        </w:rPr>
      </w:pPr>
      <w:r w:rsidRPr="00FA60B9">
        <w:rPr>
          <w:rFonts w:asciiTheme="majorHAnsi" w:hAnsiTheme="majorHAnsi" w:cstheme="majorHAnsi"/>
          <w:bCs/>
          <w:sz w:val="28"/>
          <w:szCs w:val="28"/>
        </w:rPr>
        <w:t>______________________________                      makeup         hair        both</w:t>
      </w:r>
    </w:p>
    <w:p w14:paraId="5D375492" w14:textId="061B0EA5" w:rsidR="00FE3B3C" w:rsidRPr="00FA60B9" w:rsidRDefault="00FE3B3C" w:rsidP="00FE3B3C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bCs/>
          <w:sz w:val="28"/>
          <w:szCs w:val="28"/>
        </w:rPr>
      </w:pPr>
      <w:r w:rsidRPr="00FA60B9">
        <w:rPr>
          <w:rFonts w:asciiTheme="majorHAnsi" w:hAnsiTheme="majorHAnsi" w:cstheme="majorHAnsi"/>
          <w:bCs/>
          <w:sz w:val="28"/>
          <w:szCs w:val="28"/>
        </w:rPr>
        <w:t>______________________________                      makeup         hair        both</w:t>
      </w:r>
    </w:p>
    <w:p w14:paraId="7449D19A" w14:textId="35BBF323" w:rsidR="00FE3B3C" w:rsidRPr="00FA60B9" w:rsidRDefault="00FE3B3C" w:rsidP="00FE3B3C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bCs/>
          <w:sz w:val="28"/>
          <w:szCs w:val="28"/>
        </w:rPr>
      </w:pPr>
      <w:r w:rsidRPr="00FA60B9">
        <w:rPr>
          <w:rFonts w:asciiTheme="majorHAnsi" w:hAnsiTheme="majorHAnsi" w:cstheme="majorHAnsi"/>
          <w:bCs/>
          <w:sz w:val="28"/>
          <w:szCs w:val="28"/>
        </w:rPr>
        <w:t>______________________________                      makeup         hair        both</w:t>
      </w:r>
    </w:p>
    <w:p w14:paraId="2D965323" w14:textId="68659421" w:rsidR="00FE3B3C" w:rsidRPr="00FA60B9" w:rsidRDefault="00FE3B3C" w:rsidP="00FE3B3C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bCs/>
          <w:sz w:val="28"/>
          <w:szCs w:val="28"/>
        </w:rPr>
      </w:pPr>
      <w:r w:rsidRPr="00FA60B9">
        <w:rPr>
          <w:rFonts w:asciiTheme="majorHAnsi" w:hAnsiTheme="majorHAnsi" w:cstheme="majorHAnsi"/>
          <w:bCs/>
          <w:sz w:val="28"/>
          <w:szCs w:val="28"/>
        </w:rPr>
        <w:t>______________________________                      makeup         hair        both</w:t>
      </w:r>
    </w:p>
    <w:p w14:paraId="69A82F04" w14:textId="4FCD6F83" w:rsidR="00FE3B3C" w:rsidRPr="00FA60B9" w:rsidRDefault="00FE3B3C" w:rsidP="00FE3B3C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bCs/>
          <w:sz w:val="28"/>
          <w:szCs w:val="28"/>
        </w:rPr>
      </w:pPr>
      <w:r w:rsidRPr="00FA60B9">
        <w:rPr>
          <w:rFonts w:asciiTheme="majorHAnsi" w:hAnsiTheme="majorHAnsi" w:cstheme="majorHAnsi"/>
          <w:bCs/>
          <w:sz w:val="28"/>
          <w:szCs w:val="28"/>
        </w:rPr>
        <w:t>______________________________                      makeup         hair        both</w:t>
      </w:r>
    </w:p>
    <w:p w14:paraId="4F24BF82" w14:textId="254CB189" w:rsidR="00FE3B3C" w:rsidRPr="00FA60B9" w:rsidRDefault="00FE3B3C">
      <w:pPr>
        <w:rPr>
          <w:rFonts w:asciiTheme="majorHAnsi" w:hAnsiTheme="majorHAnsi" w:cstheme="majorHAnsi"/>
          <w:bCs/>
          <w:sz w:val="28"/>
          <w:szCs w:val="28"/>
        </w:rPr>
      </w:pPr>
    </w:p>
    <w:sectPr w:rsidR="00FE3B3C" w:rsidRPr="00FA60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3458"/>
    <w:multiLevelType w:val="hybridMultilevel"/>
    <w:tmpl w:val="7EE4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62041"/>
    <w:multiLevelType w:val="multilevel"/>
    <w:tmpl w:val="32A8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BF3B40"/>
    <w:multiLevelType w:val="multilevel"/>
    <w:tmpl w:val="7BB8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1077A9"/>
    <w:multiLevelType w:val="multilevel"/>
    <w:tmpl w:val="D5B0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7F3742"/>
    <w:multiLevelType w:val="multilevel"/>
    <w:tmpl w:val="5F3A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C2374B"/>
    <w:multiLevelType w:val="hybridMultilevel"/>
    <w:tmpl w:val="F86E1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45681"/>
    <w:multiLevelType w:val="multilevel"/>
    <w:tmpl w:val="90B2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8C6579"/>
    <w:multiLevelType w:val="multilevel"/>
    <w:tmpl w:val="48F2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DF0147"/>
    <w:multiLevelType w:val="hybridMultilevel"/>
    <w:tmpl w:val="7A22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C4246"/>
    <w:multiLevelType w:val="multilevel"/>
    <w:tmpl w:val="57245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AF7B6D"/>
    <w:multiLevelType w:val="multilevel"/>
    <w:tmpl w:val="D076F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F3739"/>
    <w:multiLevelType w:val="hybridMultilevel"/>
    <w:tmpl w:val="99B8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53744"/>
    <w:multiLevelType w:val="multilevel"/>
    <w:tmpl w:val="D674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A23CFC"/>
    <w:multiLevelType w:val="multilevel"/>
    <w:tmpl w:val="A8C4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AC141F"/>
    <w:multiLevelType w:val="multilevel"/>
    <w:tmpl w:val="5E28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6E1D41"/>
    <w:multiLevelType w:val="multilevel"/>
    <w:tmpl w:val="211EE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A04C30"/>
    <w:multiLevelType w:val="multilevel"/>
    <w:tmpl w:val="32E6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AF797D"/>
    <w:multiLevelType w:val="multilevel"/>
    <w:tmpl w:val="235C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592B9F"/>
    <w:multiLevelType w:val="multilevel"/>
    <w:tmpl w:val="52D4F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473885"/>
    <w:multiLevelType w:val="multilevel"/>
    <w:tmpl w:val="FCF4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5D0114"/>
    <w:multiLevelType w:val="multilevel"/>
    <w:tmpl w:val="1CEE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6C3D53"/>
    <w:multiLevelType w:val="hybridMultilevel"/>
    <w:tmpl w:val="A978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F0096"/>
    <w:multiLevelType w:val="multilevel"/>
    <w:tmpl w:val="594A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253E67"/>
    <w:multiLevelType w:val="multilevel"/>
    <w:tmpl w:val="5F76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497FE1"/>
    <w:multiLevelType w:val="multilevel"/>
    <w:tmpl w:val="40C0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AF6F6A"/>
    <w:multiLevelType w:val="multilevel"/>
    <w:tmpl w:val="2C24B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"/>
  </w:num>
  <w:num w:numId="3">
    <w:abstractNumId w:val="22"/>
  </w:num>
  <w:num w:numId="4">
    <w:abstractNumId w:val="16"/>
  </w:num>
  <w:num w:numId="5">
    <w:abstractNumId w:val="17"/>
  </w:num>
  <w:num w:numId="6">
    <w:abstractNumId w:val="10"/>
  </w:num>
  <w:num w:numId="7">
    <w:abstractNumId w:val="3"/>
  </w:num>
  <w:num w:numId="8">
    <w:abstractNumId w:val="25"/>
  </w:num>
  <w:num w:numId="9">
    <w:abstractNumId w:val="9"/>
  </w:num>
  <w:num w:numId="10">
    <w:abstractNumId w:val="2"/>
  </w:num>
  <w:num w:numId="11">
    <w:abstractNumId w:val="20"/>
  </w:num>
  <w:num w:numId="12">
    <w:abstractNumId w:val="23"/>
  </w:num>
  <w:num w:numId="13">
    <w:abstractNumId w:val="7"/>
  </w:num>
  <w:num w:numId="14">
    <w:abstractNumId w:val="24"/>
  </w:num>
  <w:num w:numId="15">
    <w:abstractNumId w:val="13"/>
  </w:num>
  <w:num w:numId="16">
    <w:abstractNumId w:val="4"/>
  </w:num>
  <w:num w:numId="17">
    <w:abstractNumId w:val="14"/>
  </w:num>
  <w:num w:numId="18">
    <w:abstractNumId w:val="6"/>
  </w:num>
  <w:num w:numId="19">
    <w:abstractNumId w:val="15"/>
  </w:num>
  <w:num w:numId="20">
    <w:abstractNumId w:val="12"/>
  </w:num>
  <w:num w:numId="21">
    <w:abstractNumId w:val="18"/>
  </w:num>
  <w:num w:numId="22">
    <w:abstractNumId w:val="11"/>
  </w:num>
  <w:num w:numId="23">
    <w:abstractNumId w:val="0"/>
  </w:num>
  <w:num w:numId="24">
    <w:abstractNumId w:val="21"/>
  </w:num>
  <w:num w:numId="25">
    <w:abstractNumId w:val="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482"/>
    <w:rsid w:val="0000372A"/>
    <w:rsid w:val="00033D1B"/>
    <w:rsid w:val="000F1556"/>
    <w:rsid w:val="001456B0"/>
    <w:rsid w:val="002024BE"/>
    <w:rsid w:val="00210E5E"/>
    <w:rsid w:val="002B34D5"/>
    <w:rsid w:val="002F6BC1"/>
    <w:rsid w:val="00335069"/>
    <w:rsid w:val="0047371D"/>
    <w:rsid w:val="0058433A"/>
    <w:rsid w:val="00586409"/>
    <w:rsid w:val="005D17F0"/>
    <w:rsid w:val="00617021"/>
    <w:rsid w:val="006D6E39"/>
    <w:rsid w:val="007D6190"/>
    <w:rsid w:val="0082584D"/>
    <w:rsid w:val="00942756"/>
    <w:rsid w:val="0099174E"/>
    <w:rsid w:val="00A148A1"/>
    <w:rsid w:val="00A47742"/>
    <w:rsid w:val="00B00DBB"/>
    <w:rsid w:val="00BB10BE"/>
    <w:rsid w:val="00C56396"/>
    <w:rsid w:val="00C602C8"/>
    <w:rsid w:val="00C6517F"/>
    <w:rsid w:val="00D07957"/>
    <w:rsid w:val="00D25AFF"/>
    <w:rsid w:val="00E53342"/>
    <w:rsid w:val="00E64586"/>
    <w:rsid w:val="00EB3482"/>
    <w:rsid w:val="00FA60B9"/>
    <w:rsid w:val="00FE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CB870"/>
  <w15:docId w15:val="{57827913-2AF8-4035-86AF-8E4BDEAB5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6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40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37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72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35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9383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dsey.benoit@aboutfacec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BE0E2-A081-4B70-AB2F-F14B4A17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utFace Sales</dc:creator>
  <cp:lastModifiedBy>Lindsey Benoit</cp:lastModifiedBy>
  <cp:revision>2</cp:revision>
  <cp:lastPrinted>2017-03-01T17:43:00Z</cp:lastPrinted>
  <dcterms:created xsi:type="dcterms:W3CDTF">2019-10-08T19:29:00Z</dcterms:created>
  <dcterms:modified xsi:type="dcterms:W3CDTF">2019-10-08T19:29:00Z</dcterms:modified>
</cp:coreProperties>
</file>